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20E734B" w:rsidR="009A58CF" w:rsidRPr="004E6635" w:rsidRDefault="00984E36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30997B9" w:rsidR="009A58CF" w:rsidRPr="004E6635" w:rsidRDefault="00984E3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E369280" w:rsidR="009A58CF" w:rsidRPr="004E6635" w:rsidRDefault="003160E8" w:rsidP="003160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ril </w:t>
            </w:r>
            <w:r w:rsidR="006A63AE">
              <w:rPr>
                <w:rFonts w:cs="Arial"/>
                <w:b/>
                <w:sz w:val="20"/>
                <w:szCs w:val="20"/>
              </w:rPr>
              <w:t>7</w:t>
            </w:r>
            <w:r w:rsidR="00984E36">
              <w:rPr>
                <w:rFonts w:cs="Arial"/>
                <w:b/>
                <w:sz w:val="20"/>
                <w:szCs w:val="20"/>
              </w:rPr>
              <w:t>, 20</w:t>
            </w:r>
            <w:r w:rsidR="006A63AE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0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8158D">
              <w:rPr>
                <w:rFonts w:cs="Arial"/>
                <w:b/>
                <w:sz w:val="20"/>
                <w:szCs w:val="20"/>
              </w:rPr>
            </w:r>
            <w:r w:rsidR="003815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65FA6EA0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C9387FE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565092D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FD0EB13" w:rsidR="00C8022D" w:rsidRPr="004E6635" w:rsidRDefault="00984E36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E575610" w14:textId="2DA391D6" w:rsidR="00107925" w:rsidRDefault="00984E36" w:rsidP="006A63AE">
            <w:pPr>
              <w:spacing w:before="120"/>
            </w:pPr>
            <w:r>
              <w:t xml:space="preserve">Discussion, direction and possible action to </w:t>
            </w:r>
            <w:r w:rsidR="006A63AE">
              <w:t xml:space="preserve">modify the </w:t>
            </w:r>
            <w:r>
              <w:t xml:space="preserve">date and time </w:t>
            </w:r>
            <w:r w:rsidR="006A63AE">
              <w:t xml:space="preserve">set </w:t>
            </w:r>
            <w:r>
              <w:t xml:space="preserve">for a Personnel hearing re an appeal of termination filed on behalf of a </w:t>
            </w:r>
            <w:r w:rsidR="003160E8">
              <w:t>Public Works-Transportation emp</w:t>
            </w:r>
            <w:r>
              <w:t>loyee</w:t>
            </w:r>
            <w:r w:rsidR="00107925">
              <w:t>.</w:t>
            </w:r>
          </w:p>
          <w:p w14:paraId="063F644E" w14:textId="11A92A27" w:rsidR="003160E8" w:rsidRPr="003160E8" w:rsidRDefault="003160E8" w:rsidP="0038158D">
            <w:pPr>
              <w:spacing w:before="120"/>
            </w:pPr>
            <w:r>
              <w:rPr>
                <w:rFonts w:cs="Arial"/>
                <w:szCs w:val="22"/>
              </w:rPr>
              <w:t xml:space="preserve">On February 18, 2020, the Board scheduled a hearing for May 5, 2020 at 1:30p.m., for an appeal filed on behalf of a Public Works-Transportation employee. </w:t>
            </w:r>
            <w:r>
              <w:t xml:space="preserve">On March 25, 2020 the employee’s representative requested postponement of the hearing </w:t>
            </w:r>
            <w:r w:rsidR="0038158D">
              <w:t xml:space="preserve">until the coronavirus emergency passes and be rescheduled at a later date.  </w:t>
            </w:r>
            <w:bookmarkStart w:id="1" w:name="_GoBack"/>
            <w:bookmarkEnd w:id="1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158D">
              <w:rPr>
                <w:rFonts w:cs="Arial"/>
                <w:sz w:val="18"/>
                <w:szCs w:val="18"/>
              </w:rPr>
            </w:r>
            <w:r w:rsidR="003815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158D">
              <w:rPr>
                <w:rFonts w:cs="Arial"/>
                <w:sz w:val="18"/>
                <w:szCs w:val="18"/>
              </w:rPr>
            </w:r>
            <w:r w:rsidR="003815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158D">
              <w:rPr>
                <w:rFonts w:cs="Arial"/>
                <w:sz w:val="18"/>
                <w:szCs w:val="18"/>
              </w:rPr>
            </w:r>
            <w:r w:rsidR="003815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158D">
              <w:rPr>
                <w:rFonts w:cs="Arial"/>
                <w:sz w:val="18"/>
                <w:szCs w:val="18"/>
              </w:rPr>
            </w:r>
            <w:r w:rsidR="0038158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1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019E78AE" w:rsidR="00677610" w:rsidRPr="004E6635" w:rsidRDefault="006A63AE" w:rsidP="006A63A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07925"/>
    <w:rsid w:val="00126DE6"/>
    <w:rsid w:val="001F3E19"/>
    <w:rsid w:val="001F4378"/>
    <w:rsid w:val="00212F2B"/>
    <w:rsid w:val="002508BD"/>
    <w:rsid w:val="002677F3"/>
    <w:rsid w:val="00270599"/>
    <w:rsid w:val="00280060"/>
    <w:rsid w:val="0029655A"/>
    <w:rsid w:val="002A08C1"/>
    <w:rsid w:val="003160E8"/>
    <w:rsid w:val="0035119D"/>
    <w:rsid w:val="00351A8D"/>
    <w:rsid w:val="003761D4"/>
    <w:rsid w:val="0038158D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3AE"/>
    <w:rsid w:val="007F15ED"/>
    <w:rsid w:val="00826428"/>
    <w:rsid w:val="008514F8"/>
    <w:rsid w:val="00877DC5"/>
    <w:rsid w:val="008B6F8B"/>
    <w:rsid w:val="009042C7"/>
    <w:rsid w:val="009746DC"/>
    <w:rsid w:val="00984E36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3727408E-78E0-4334-AB46-458EC329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BEE1-FBEF-4268-831C-E49BE27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ura Bynum</cp:lastModifiedBy>
  <cp:revision>4</cp:revision>
  <cp:lastPrinted>2020-03-12T17:03:00Z</cp:lastPrinted>
  <dcterms:created xsi:type="dcterms:W3CDTF">2020-03-25T20:49:00Z</dcterms:created>
  <dcterms:modified xsi:type="dcterms:W3CDTF">2020-03-25T22:24:00Z</dcterms:modified>
</cp:coreProperties>
</file>